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753"/>
        <w:gridCol w:w="4176"/>
      </w:tblGrid>
      <w:tr w:rsidR="00024311" w:rsidRPr="00195DFB" w14:paraId="1C9B4864" w14:textId="77777777" w:rsidTr="00847A01">
        <w:tc>
          <w:tcPr>
            <w:tcW w:w="4753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176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847A01">
        <w:tblPrEx>
          <w:shd w:val="clear" w:color="auto" w:fill="E6E6E6"/>
        </w:tblPrEx>
        <w:trPr>
          <w:trHeight w:val="109"/>
        </w:trPr>
        <w:tc>
          <w:tcPr>
            <w:tcW w:w="8929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847A01">
        <w:tblPrEx>
          <w:shd w:val="clear" w:color="auto" w:fill="E6E6E6"/>
        </w:tblPrEx>
        <w:tc>
          <w:tcPr>
            <w:tcW w:w="8929" w:type="dxa"/>
            <w:gridSpan w:val="2"/>
            <w:shd w:val="clear" w:color="auto" w:fill="E6E6E6"/>
          </w:tcPr>
          <w:p w14:paraId="16617084" w14:textId="1A21432A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</w:t>
            </w:r>
            <w:r w:rsidR="006935D4">
              <w:rPr>
                <w:noProof/>
                <w:sz w:val="24"/>
                <w:szCs w:val="24"/>
              </w:rPr>
              <w:t>4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019DDEB6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8E27DB" w:rsidRPr="008E27DB">
              <w:rPr>
                <w:sz w:val="24"/>
                <w:szCs w:val="24"/>
              </w:rPr>
              <w:t>587</w:t>
            </w:r>
            <w:r w:rsidR="006935D4">
              <w:rPr>
                <w:sz w:val="24"/>
                <w:szCs w:val="24"/>
              </w:rPr>
              <w:t>40934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0414DC15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A95DA32" w14:textId="77777777" w:rsidR="00847A01" w:rsidRDefault="00716EB6" w:rsidP="00716EB6">
            <w:pPr>
              <w:pStyle w:val="Tabela"/>
            </w:pPr>
            <w:r>
              <w:t>Naturalidade</w:t>
            </w:r>
          </w:p>
          <w:p w14:paraId="5CCF4DEB" w14:textId="31E06DCB" w:rsidR="00716EB6" w:rsidRPr="00716EB6" w:rsidRDefault="00847A01" w:rsidP="00716EB6">
            <w:pPr>
              <w:pStyle w:val="Tabela"/>
              <w:rPr>
                <w:sz w:val="20"/>
                <w:szCs w:val="20"/>
              </w:rPr>
            </w:pPr>
            <w:r>
              <w:t>(cidade onde nasceu)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22D554" w14:textId="6E9F0297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shd w:val="clear" w:color="auto" w:fill="auto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4A000224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F96A9" w14:textId="77777777" w:rsidR="00A76875" w:rsidRDefault="00A76875" w:rsidP="00CC2C2C">
      <w:r>
        <w:separator/>
      </w:r>
    </w:p>
  </w:endnote>
  <w:endnote w:type="continuationSeparator" w:id="0">
    <w:p w14:paraId="0CEF9E95" w14:textId="77777777" w:rsidR="00A76875" w:rsidRDefault="00A76875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0E5EF" w14:textId="77777777" w:rsidR="00A76875" w:rsidRDefault="00A76875" w:rsidP="00CC2C2C">
      <w:r>
        <w:separator/>
      </w:r>
    </w:p>
  </w:footnote>
  <w:footnote w:type="continuationSeparator" w:id="0">
    <w:p w14:paraId="227402C8" w14:textId="77777777" w:rsidR="00A76875" w:rsidRDefault="00A76875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ixemhKYE5TBioepp0dxyN/fSDBqFL/GbOo2rgSE3v4haQYkkPdgTuo6WbSn8KNpq+fgY03MARuCY9/g+170g==" w:salt="0La0nbqNjg4dwNZXWHnh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24311"/>
    <w:rsid w:val="00082AE7"/>
    <w:rsid w:val="000A1AD0"/>
    <w:rsid w:val="000E1C69"/>
    <w:rsid w:val="000F651C"/>
    <w:rsid w:val="001107EC"/>
    <w:rsid w:val="0011110E"/>
    <w:rsid w:val="00160831"/>
    <w:rsid w:val="001E6326"/>
    <w:rsid w:val="001F396A"/>
    <w:rsid w:val="00212C22"/>
    <w:rsid w:val="00223409"/>
    <w:rsid w:val="0024225F"/>
    <w:rsid w:val="00245593"/>
    <w:rsid w:val="00270ED3"/>
    <w:rsid w:val="0029529C"/>
    <w:rsid w:val="00356A4B"/>
    <w:rsid w:val="00370AE4"/>
    <w:rsid w:val="00401FB3"/>
    <w:rsid w:val="00434759"/>
    <w:rsid w:val="0046349D"/>
    <w:rsid w:val="00483B00"/>
    <w:rsid w:val="00573E7E"/>
    <w:rsid w:val="0058344F"/>
    <w:rsid w:val="00597B7D"/>
    <w:rsid w:val="005A74E1"/>
    <w:rsid w:val="00627872"/>
    <w:rsid w:val="0063319A"/>
    <w:rsid w:val="00657564"/>
    <w:rsid w:val="006737D2"/>
    <w:rsid w:val="00682F13"/>
    <w:rsid w:val="006935D4"/>
    <w:rsid w:val="006C6E11"/>
    <w:rsid w:val="006D3DD2"/>
    <w:rsid w:val="006E4C5A"/>
    <w:rsid w:val="006E6A2B"/>
    <w:rsid w:val="00716EB6"/>
    <w:rsid w:val="00782858"/>
    <w:rsid w:val="007E1C3E"/>
    <w:rsid w:val="008376B8"/>
    <w:rsid w:val="00847A01"/>
    <w:rsid w:val="008D2A1E"/>
    <w:rsid w:val="008E27DB"/>
    <w:rsid w:val="009205A5"/>
    <w:rsid w:val="00923005"/>
    <w:rsid w:val="009566F4"/>
    <w:rsid w:val="009A71A3"/>
    <w:rsid w:val="009A7995"/>
    <w:rsid w:val="009B39EE"/>
    <w:rsid w:val="009C12C8"/>
    <w:rsid w:val="009D4CD7"/>
    <w:rsid w:val="009E379E"/>
    <w:rsid w:val="009E3FC9"/>
    <w:rsid w:val="00A05766"/>
    <w:rsid w:val="00A16E74"/>
    <w:rsid w:val="00A44002"/>
    <w:rsid w:val="00A76875"/>
    <w:rsid w:val="00AF57E9"/>
    <w:rsid w:val="00B042F2"/>
    <w:rsid w:val="00B116D8"/>
    <w:rsid w:val="00B414C5"/>
    <w:rsid w:val="00BC7768"/>
    <w:rsid w:val="00BD655C"/>
    <w:rsid w:val="00BF38C3"/>
    <w:rsid w:val="00C11FB2"/>
    <w:rsid w:val="00C1228B"/>
    <w:rsid w:val="00C468E4"/>
    <w:rsid w:val="00CC2C2C"/>
    <w:rsid w:val="00CF053D"/>
    <w:rsid w:val="00D42E35"/>
    <w:rsid w:val="00D456A4"/>
    <w:rsid w:val="00D51458"/>
    <w:rsid w:val="00DA24EA"/>
    <w:rsid w:val="00DA3383"/>
    <w:rsid w:val="00DE1334"/>
    <w:rsid w:val="00DF2B3E"/>
    <w:rsid w:val="00E92447"/>
    <w:rsid w:val="00EC4DCA"/>
    <w:rsid w:val="00EE4755"/>
    <w:rsid w:val="00F3592F"/>
    <w:rsid w:val="00F4142E"/>
    <w:rsid w:val="00F74D56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1</cp:revision>
  <dcterms:created xsi:type="dcterms:W3CDTF">2022-06-22T22:23:00Z</dcterms:created>
  <dcterms:modified xsi:type="dcterms:W3CDTF">2024-06-21T11:31:00Z</dcterms:modified>
</cp:coreProperties>
</file>